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E7497" w14:textId="77777777" w:rsidR="0057503E" w:rsidRPr="0057503E" w:rsidRDefault="0057503E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360DF" w14:textId="60DAEBE2" w:rsidR="00146575" w:rsidRPr="00412A3A" w:rsidRDefault="0057503E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412A3A">
        <w:rPr>
          <w:rFonts w:ascii="Times New Roman" w:hAnsi="Times New Roman" w:cs="Times New Roman"/>
          <w:b/>
          <w:bCs/>
          <w:szCs w:val="22"/>
        </w:rPr>
        <w:t xml:space="preserve">ZAŁĄCZNIK NR </w:t>
      </w:r>
      <w:r w:rsidR="00612C36">
        <w:rPr>
          <w:rFonts w:ascii="Times New Roman" w:hAnsi="Times New Roman" w:cs="Times New Roman"/>
          <w:b/>
          <w:bCs/>
          <w:szCs w:val="22"/>
        </w:rPr>
        <w:t xml:space="preserve">6 </w:t>
      </w:r>
      <w:r w:rsidR="00167FA0" w:rsidRPr="00412A3A">
        <w:rPr>
          <w:rFonts w:ascii="Times New Roman" w:hAnsi="Times New Roman" w:cs="Times New Roman"/>
          <w:b/>
          <w:bCs/>
          <w:szCs w:val="22"/>
        </w:rPr>
        <w:t>DO SWZ</w:t>
      </w:r>
    </w:p>
    <w:p w14:paraId="11008EE1" w14:textId="5EB4BB49" w:rsidR="00125F7C" w:rsidRPr="00125F7C" w:rsidRDefault="00125F7C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25F7C">
        <w:rPr>
          <w:rFonts w:ascii="Times New Roman" w:hAnsi="Times New Roman" w:cs="Times New Roman"/>
          <w:b/>
          <w:bCs/>
          <w:sz w:val="22"/>
          <w:szCs w:val="22"/>
        </w:rPr>
        <w:t xml:space="preserve">WYKAZ </w:t>
      </w:r>
      <w:r w:rsidR="00612C36">
        <w:rPr>
          <w:rFonts w:ascii="Times New Roman" w:hAnsi="Times New Roman" w:cs="Times New Roman"/>
          <w:b/>
          <w:bCs/>
          <w:sz w:val="22"/>
          <w:szCs w:val="22"/>
        </w:rPr>
        <w:t>USŁUG</w:t>
      </w:r>
    </w:p>
    <w:p w14:paraId="214CE314" w14:textId="77777777" w:rsidR="005267BC" w:rsidRDefault="005267BC" w:rsidP="005267BC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 dnia _________r.</w:t>
      </w:r>
    </w:p>
    <w:p w14:paraId="1DB03056" w14:textId="77777777" w:rsidR="005267B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B3B2451" w14:textId="76EE2B82" w:rsidR="005267BC" w:rsidRDefault="005267BC" w:rsidP="005267B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RMA (NAZWA) </w:t>
      </w:r>
      <w:r w:rsidR="00905451">
        <w:rPr>
          <w:rFonts w:ascii="Times New Roman" w:hAnsi="Times New Roman" w:cs="Times New Roman"/>
          <w:b/>
          <w:bCs/>
        </w:rPr>
        <w:t>WYKONAWCY</w:t>
      </w:r>
    </w:p>
    <w:p w14:paraId="7D100E27" w14:textId="77777777" w:rsidR="005267BC" w:rsidRPr="00125F7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  <w:r w:rsidRPr="00125F7C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BFBDD49" w14:textId="77777777" w:rsidR="005267BC" w:rsidRPr="003C5F3D" w:rsidRDefault="005267BC" w:rsidP="005267BC">
      <w:pPr>
        <w:spacing w:line="360" w:lineRule="auto"/>
        <w:rPr>
          <w:rFonts w:ascii="Times New Roman" w:hAnsi="Times New Roman" w:cs="Times New Roman"/>
          <w:b/>
          <w:bCs/>
          <w:lang w:val="es-ES_tradnl"/>
        </w:rPr>
      </w:pPr>
      <w:r w:rsidRPr="003C5F3D">
        <w:rPr>
          <w:rFonts w:ascii="Times New Roman" w:hAnsi="Times New Roman" w:cs="Times New Roman"/>
          <w:b/>
          <w:bCs/>
          <w:lang w:val="es-ES_tradnl"/>
        </w:rPr>
        <w:t>ADRES ____________________________________________________________________</w:t>
      </w:r>
    </w:p>
    <w:p w14:paraId="386521BF" w14:textId="77777777" w:rsidR="005267BC" w:rsidRPr="003C5F3D" w:rsidRDefault="005267BC" w:rsidP="005267BC">
      <w:pPr>
        <w:spacing w:line="360" w:lineRule="auto"/>
        <w:rPr>
          <w:rFonts w:ascii="Times New Roman" w:hAnsi="Times New Roman" w:cs="Times New Roman"/>
          <w:b/>
          <w:bCs/>
          <w:lang w:val="es-ES_tradnl"/>
        </w:rPr>
      </w:pPr>
      <w:r w:rsidRPr="003C5F3D">
        <w:rPr>
          <w:rFonts w:ascii="Times New Roman" w:hAnsi="Times New Roman" w:cs="Times New Roman"/>
          <w:b/>
          <w:bCs/>
          <w:lang w:val="es-ES_tradnl"/>
        </w:rPr>
        <w:t>NIP _______________________________ REGON ________________________________</w:t>
      </w:r>
    </w:p>
    <w:p w14:paraId="1ACC6957" w14:textId="40375987" w:rsidR="005267BC" w:rsidRDefault="005267BC" w:rsidP="005267BC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166BF6">
        <w:rPr>
          <w:rFonts w:ascii="Times New Roman" w:hAnsi="Times New Roman" w:cs="Times New Roman"/>
          <w:b/>
          <w:bCs/>
          <w:lang w:val="en-US"/>
        </w:rPr>
        <w:t>NR TEL</w:t>
      </w:r>
      <w:r>
        <w:rPr>
          <w:rFonts w:ascii="Times New Roman" w:hAnsi="Times New Roman" w:cs="Times New Roman"/>
          <w:b/>
          <w:bCs/>
          <w:lang w:val="en-US"/>
        </w:rPr>
        <w:t xml:space="preserve">. ___________________________ </w:t>
      </w:r>
      <w:r w:rsidRPr="00166BF6">
        <w:rPr>
          <w:rFonts w:ascii="Times New Roman" w:hAnsi="Times New Roman" w:cs="Times New Roman"/>
          <w:b/>
          <w:bCs/>
          <w:lang w:val="en-US"/>
        </w:rPr>
        <w:t>ADRES E-MAIL _______________________</w:t>
      </w:r>
      <w:r>
        <w:rPr>
          <w:rFonts w:ascii="Times New Roman" w:hAnsi="Times New Roman" w:cs="Times New Roman"/>
          <w:b/>
          <w:bCs/>
          <w:lang w:val="en-US"/>
        </w:rPr>
        <w:t>_</w:t>
      </w:r>
    </w:p>
    <w:p w14:paraId="2899887F" w14:textId="77777777" w:rsidR="00FC3031" w:rsidRDefault="00FC3031" w:rsidP="00FC3031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RES ELEKTRONICZNEJ SKRZYNKI PODAWCZEJ EPUAP_________________</w:t>
      </w:r>
    </w:p>
    <w:p w14:paraId="267279D8" w14:textId="628750EE" w:rsidR="00FC3031" w:rsidRPr="00FC3031" w:rsidRDefault="00FC3031" w:rsidP="005267BC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0B10F7DC" w14:textId="77777777" w:rsidR="005267BC" w:rsidRPr="00166BF6" w:rsidRDefault="005267BC" w:rsidP="005267B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PREZENTOWANY PRZEZ _______________________________________________</w:t>
      </w:r>
    </w:p>
    <w:p w14:paraId="25017696" w14:textId="6F3BAFD8" w:rsidR="005267BC" w:rsidRPr="00166BF6" w:rsidRDefault="005267BC" w:rsidP="005267B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6B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należy wskazać imię i nazwisko osoby/osób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odpisujących oświadczenie</w:t>
      </w:r>
      <w:r w:rsidRPr="00166B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Uwaga: Zamawiający wymaga, ab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świadczenie</w:t>
      </w:r>
      <w:r w:rsidRPr="00166B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dpisano zgodnie z zasadami reprezentacji wskazanymi we właściwym rejestrze. Jeżeli osoba/osoby podpisująca(e)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świadczenie</w:t>
      </w:r>
      <w:r w:rsidRPr="00166B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ziała/działają na podstawie pełnomocnictwa, pełnomocnictwo musi zostać załączone do oferty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442F0CCB" w14:textId="77777777" w:rsidR="005267B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C0A9957" w14:textId="77777777" w:rsidR="005267BC" w:rsidRDefault="005267BC" w:rsidP="005267BC">
      <w:pPr>
        <w:spacing w:line="360" w:lineRule="auto"/>
        <w:ind w:left="4248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14:paraId="04315A77" w14:textId="651D2660" w:rsidR="00550ADE" w:rsidRDefault="00412A3A" w:rsidP="005267BC">
      <w:pPr>
        <w:spacing w:line="360" w:lineRule="auto"/>
        <w:ind w:left="4956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5267BC">
        <w:rPr>
          <w:rFonts w:ascii="Times New Roman" w:hAnsi="Times New Roman" w:cs="Times New Roman"/>
          <w:b/>
          <w:bCs/>
        </w:rPr>
        <w:t>GMINA RYTWIANY</w:t>
      </w:r>
    </w:p>
    <w:p w14:paraId="35EB068B" w14:textId="77777777" w:rsidR="00BE1242" w:rsidRDefault="00BE1242" w:rsidP="005267BC">
      <w:pPr>
        <w:spacing w:line="360" w:lineRule="auto"/>
        <w:ind w:left="4956" w:firstLine="708"/>
        <w:rPr>
          <w:rFonts w:ascii="Times New Roman" w:hAnsi="Times New Roman" w:cs="Times New Roman"/>
          <w:b/>
          <w:bCs/>
        </w:rPr>
      </w:pPr>
    </w:p>
    <w:p w14:paraId="3FA1B3A4" w14:textId="77777777" w:rsidR="00FF4FE0" w:rsidRDefault="00FF4FE0" w:rsidP="00FF4FE0">
      <w:pPr>
        <w:jc w:val="both"/>
        <w:rPr>
          <w:rFonts w:ascii="Times New Roman" w:hAnsi="Times New Roman" w:cs="Times New Roman"/>
          <w:color w:val="000000" w:themeColor="text1"/>
        </w:rPr>
      </w:pPr>
      <w:r w:rsidRPr="00635A71">
        <w:rPr>
          <w:rFonts w:ascii="Times New Roman" w:hAnsi="Times New Roman" w:cs="Times New Roman"/>
          <w:bCs/>
        </w:rPr>
        <w:t xml:space="preserve">Dotyczy: </w:t>
      </w:r>
      <w:r w:rsidRPr="00635A71">
        <w:rPr>
          <w:rFonts w:ascii="Times New Roman" w:hAnsi="Times New Roman" w:cs="Times New Roman"/>
        </w:rPr>
        <w:t xml:space="preserve">postępowania o udzielenie zamówienia publicznego, prowadzonego w trybie podstawowym bez negocjacji, </w:t>
      </w:r>
      <w:r w:rsidRPr="00635A71">
        <w:rPr>
          <w:rFonts w:ascii="Times New Roman" w:hAnsi="Times New Roman" w:cs="Times New Roman"/>
          <w:color w:val="000000" w:themeColor="text1"/>
        </w:rPr>
        <w:t>na realizację usługi pn. „ŚWIADCZENIE USŁUGI INWESTORA ZAST</w:t>
      </w:r>
      <w:r>
        <w:rPr>
          <w:rFonts w:ascii="Times New Roman" w:hAnsi="Times New Roman" w:cs="Times New Roman"/>
          <w:color w:val="000000" w:themeColor="text1"/>
        </w:rPr>
        <w:t>Ę</w:t>
      </w:r>
      <w:r w:rsidRPr="00635A71">
        <w:rPr>
          <w:rFonts w:ascii="Times New Roman" w:hAnsi="Times New Roman" w:cs="Times New Roman"/>
          <w:color w:val="000000" w:themeColor="text1"/>
        </w:rPr>
        <w:t xml:space="preserve">PCZEGO W RAMACH ZADANIA PN. </w:t>
      </w:r>
      <w:r w:rsidRPr="00635A71">
        <w:rPr>
          <w:rFonts w:ascii="Times New Roman" w:hAnsi="Times New Roman" w:cs="Times New Roman"/>
        </w:rPr>
        <w:t>»</w:t>
      </w:r>
      <w:r w:rsidRPr="00635A71">
        <w:rPr>
          <w:rFonts w:ascii="Times New Roman" w:hAnsi="Times New Roman" w:cs="Times New Roman"/>
          <w:color w:val="000000" w:themeColor="text1"/>
        </w:rPr>
        <w:t>POPRAWA EFEKTYWNOŚCI ENERGETYCZNEJ BUDYNKÓW UŻYTECZNOŚCI PUBLICZNEJ W</w:t>
      </w:r>
      <w:r>
        <w:rPr>
          <w:rFonts w:ascii="Times New Roman" w:hAnsi="Times New Roman" w:cs="Times New Roman"/>
          <w:color w:val="000000" w:themeColor="text1"/>
        </w:rPr>
        <w:t> </w:t>
      </w:r>
      <w:r w:rsidRPr="00635A71">
        <w:rPr>
          <w:rFonts w:ascii="Times New Roman" w:hAnsi="Times New Roman" w:cs="Times New Roman"/>
          <w:color w:val="000000" w:themeColor="text1"/>
        </w:rPr>
        <w:t>GMINIE RYTWIANY</w:t>
      </w:r>
      <w:r w:rsidRPr="00635A71">
        <w:rPr>
          <w:rFonts w:ascii="Times New Roman" w:hAnsi="Times New Roman" w:cs="Times New Roman"/>
        </w:rPr>
        <w:t>«</w:t>
      </w:r>
      <w:r w:rsidRPr="00635A71">
        <w:rPr>
          <w:rFonts w:ascii="Times New Roman" w:hAnsi="Times New Roman" w:cs="Times New Roman"/>
          <w:color w:val="000000" w:themeColor="text1"/>
        </w:rPr>
        <w:t>”</w:t>
      </w:r>
      <w:bookmarkStart w:id="0" w:name="_GoBack"/>
      <w:bookmarkEnd w:id="0"/>
    </w:p>
    <w:p w14:paraId="63F34466" w14:textId="7F3D5A9E" w:rsidR="00125F7C" w:rsidRDefault="00125F7C" w:rsidP="00612C36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6EA39F56" w14:textId="77777777" w:rsidR="00125F7C" w:rsidRPr="00BE1242" w:rsidRDefault="00125F7C" w:rsidP="00BE124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512B6616" w14:textId="0A46F3ED" w:rsidR="00840438" w:rsidRPr="00E81534" w:rsidRDefault="00E81534" w:rsidP="00125F7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81534">
        <w:rPr>
          <w:rFonts w:ascii="Times New Roman" w:hAnsi="Times New Roman" w:cs="Times New Roman"/>
          <w:b/>
          <w:bCs/>
        </w:rPr>
        <w:t xml:space="preserve">WYKAZ </w:t>
      </w:r>
      <w:r w:rsidR="00612C36">
        <w:rPr>
          <w:rFonts w:ascii="Times New Roman" w:hAnsi="Times New Roman" w:cs="Times New Roman"/>
          <w:b/>
          <w:bCs/>
        </w:rPr>
        <w:t>USŁUG</w:t>
      </w:r>
    </w:p>
    <w:p w14:paraId="6BABFB99" w14:textId="3B82751C" w:rsidR="0057503E" w:rsidRDefault="00256CFE" w:rsidP="00196C7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iż zrealizow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następujące roboty budowlane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5"/>
        <w:gridCol w:w="2079"/>
        <w:gridCol w:w="1510"/>
        <w:gridCol w:w="1549"/>
        <w:gridCol w:w="1906"/>
        <w:gridCol w:w="1447"/>
      </w:tblGrid>
      <w:tr w:rsidR="00BD4B18" w14:paraId="31F6815F" w14:textId="77777777" w:rsidTr="00412A3A">
        <w:trPr>
          <w:jc w:val="center"/>
        </w:trPr>
        <w:tc>
          <w:tcPr>
            <w:tcW w:w="588" w:type="dxa"/>
            <w:vAlign w:val="center"/>
          </w:tcPr>
          <w:p w14:paraId="7D3050E6" w14:textId="3792B73C" w:rsidR="00BD4B18" w:rsidRPr="00256CFE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6CFE">
              <w:rPr>
                <w:rFonts w:ascii="Times New Roman" w:hAnsi="Times New Roman" w:cs="Times New Roman"/>
                <w:b/>
                <w:bCs/>
              </w:rPr>
              <w:t>LP</w:t>
            </w:r>
          </w:p>
        </w:tc>
        <w:tc>
          <w:tcPr>
            <w:tcW w:w="2222" w:type="dxa"/>
            <w:vAlign w:val="center"/>
          </w:tcPr>
          <w:p w14:paraId="419C74E0" w14:textId="696E0EB9" w:rsidR="00BD4B18" w:rsidRPr="00256CFE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6CFE">
              <w:rPr>
                <w:rFonts w:ascii="Times New Roman" w:hAnsi="Times New Roman" w:cs="Times New Roman"/>
                <w:b/>
                <w:bCs/>
              </w:rPr>
              <w:t>Nazwa Zamawiającego</w:t>
            </w:r>
          </w:p>
        </w:tc>
        <w:tc>
          <w:tcPr>
            <w:tcW w:w="904" w:type="dxa"/>
          </w:tcPr>
          <w:p w14:paraId="1631BA7A" w14:textId="157C0FEC" w:rsidR="00BD4B18" w:rsidRPr="00256CFE" w:rsidRDefault="00BD4B18" w:rsidP="00612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artość wykonanych </w:t>
            </w:r>
            <w:r w:rsidR="00612C36">
              <w:rPr>
                <w:rFonts w:ascii="Times New Roman" w:hAnsi="Times New Roman" w:cs="Times New Roman"/>
                <w:b/>
                <w:bCs/>
              </w:rPr>
              <w:t>usług</w:t>
            </w:r>
            <w:r>
              <w:rPr>
                <w:rFonts w:ascii="Times New Roman" w:hAnsi="Times New Roman" w:cs="Times New Roman"/>
                <w:b/>
                <w:bCs/>
              </w:rPr>
              <w:t>(w zł)</w:t>
            </w:r>
          </w:p>
        </w:tc>
        <w:tc>
          <w:tcPr>
            <w:tcW w:w="1670" w:type="dxa"/>
            <w:vAlign w:val="center"/>
          </w:tcPr>
          <w:p w14:paraId="2A3C8FD1" w14:textId="2F30DC34" w:rsidR="00BD4B18" w:rsidRPr="00256CFE" w:rsidRDefault="00BD4B18" w:rsidP="00612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6CFE">
              <w:rPr>
                <w:rFonts w:ascii="Times New Roman" w:hAnsi="Times New Roman" w:cs="Times New Roman"/>
                <w:b/>
                <w:bCs/>
              </w:rPr>
              <w:t xml:space="preserve">Miejsce wykonania </w:t>
            </w:r>
            <w:r w:rsidR="00612C36">
              <w:rPr>
                <w:rFonts w:ascii="Times New Roman" w:hAnsi="Times New Roman" w:cs="Times New Roman"/>
                <w:b/>
                <w:bCs/>
              </w:rPr>
              <w:t>usług</w:t>
            </w:r>
          </w:p>
        </w:tc>
        <w:tc>
          <w:tcPr>
            <w:tcW w:w="2163" w:type="dxa"/>
            <w:vAlign w:val="center"/>
          </w:tcPr>
          <w:p w14:paraId="7066019D" w14:textId="21CA5890" w:rsidR="00BD4B18" w:rsidRPr="00256CFE" w:rsidRDefault="00BD4B18" w:rsidP="00612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6CFE">
              <w:rPr>
                <w:rFonts w:ascii="Times New Roman" w:hAnsi="Times New Roman" w:cs="Times New Roman"/>
                <w:b/>
                <w:bCs/>
              </w:rPr>
              <w:t xml:space="preserve">Przedmiot </w:t>
            </w:r>
            <w:r w:rsidR="00612C36">
              <w:rPr>
                <w:rFonts w:ascii="Times New Roman" w:hAnsi="Times New Roman" w:cs="Times New Roman"/>
                <w:b/>
                <w:bCs/>
              </w:rPr>
              <w:t>świadczonej usługi</w:t>
            </w:r>
          </w:p>
        </w:tc>
        <w:tc>
          <w:tcPr>
            <w:tcW w:w="1509" w:type="dxa"/>
            <w:vAlign w:val="center"/>
          </w:tcPr>
          <w:p w14:paraId="5E9DB4C4" w14:textId="77777777" w:rsidR="00BD4B18" w:rsidRPr="00256CFE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6CFE">
              <w:rPr>
                <w:rFonts w:ascii="Times New Roman" w:hAnsi="Times New Roman" w:cs="Times New Roman"/>
                <w:b/>
                <w:bCs/>
              </w:rPr>
              <w:t xml:space="preserve">Data wykonania </w:t>
            </w:r>
          </w:p>
          <w:p w14:paraId="1458E930" w14:textId="60DA539E" w:rsidR="00BD4B18" w:rsidRPr="00256CFE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6CFE">
              <w:rPr>
                <w:rFonts w:ascii="Times New Roman" w:hAnsi="Times New Roman" w:cs="Times New Roman"/>
                <w:b/>
                <w:bCs/>
              </w:rPr>
              <w:t>od / do</w:t>
            </w:r>
          </w:p>
        </w:tc>
      </w:tr>
      <w:tr w:rsidR="00BD4B18" w14:paraId="08D5E246" w14:textId="77777777" w:rsidTr="00412A3A">
        <w:trPr>
          <w:jc w:val="center"/>
        </w:trPr>
        <w:tc>
          <w:tcPr>
            <w:tcW w:w="588" w:type="dxa"/>
            <w:vAlign w:val="center"/>
          </w:tcPr>
          <w:p w14:paraId="58CDF66C" w14:textId="6D3233E3" w:rsidR="00BD4B18" w:rsidRPr="00256CFE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6CFE">
              <w:rPr>
                <w:rFonts w:ascii="Times New Roman" w:hAnsi="Times New Roman" w:cs="Times New Roman"/>
                <w:b/>
                <w:bCs/>
              </w:rPr>
              <w:t>1</w:t>
            </w:r>
            <w:r w:rsidR="00CD3BB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222" w:type="dxa"/>
            <w:vAlign w:val="center"/>
          </w:tcPr>
          <w:p w14:paraId="0E1F48EB" w14:textId="77777777" w:rsidR="00BD4B18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EF1E189" w14:textId="77777777" w:rsidR="00BD4B18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D90A04B" w14:textId="77777777" w:rsidR="00BD4B18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050168A" w14:textId="77777777" w:rsidR="00BD4B18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8672E95" w14:textId="77777777" w:rsidR="00BD4B18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03A27FE" w14:textId="77777777" w:rsidR="00BD4B18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F7DD9B0" w14:textId="77777777" w:rsidR="00BD4B18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0737010" w14:textId="121D0CB9" w:rsidR="00BD4B18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14:paraId="78B25547" w14:textId="77777777" w:rsidR="00BD4B18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vAlign w:val="center"/>
          </w:tcPr>
          <w:p w14:paraId="179F060F" w14:textId="0CCB9225" w:rsidR="00BD4B18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14:paraId="4AB824D2" w14:textId="77777777" w:rsidR="00BD4B18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Align w:val="center"/>
          </w:tcPr>
          <w:p w14:paraId="15696F0C" w14:textId="77777777" w:rsidR="00BD4B18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B18" w14:paraId="5FE31EF6" w14:textId="77777777" w:rsidTr="00412A3A">
        <w:trPr>
          <w:jc w:val="center"/>
        </w:trPr>
        <w:tc>
          <w:tcPr>
            <w:tcW w:w="588" w:type="dxa"/>
            <w:vAlign w:val="center"/>
          </w:tcPr>
          <w:p w14:paraId="105652C7" w14:textId="39FD8453" w:rsidR="00BD4B18" w:rsidRPr="00256CFE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6CFE">
              <w:rPr>
                <w:rFonts w:ascii="Times New Roman" w:hAnsi="Times New Roman" w:cs="Times New Roman"/>
                <w:b/>
                <w:bCs/>
              </w:rPr>
              <w:t>2</w:t>
            </w:r>
            <w:r w:rsidR="00CD3BB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222" w:type="dxa"/>
            <w:vAlign w:val="center"/>
          </w:tcPr>
          <w:p w14:paraId="3AC13688" w14:textId="77777777" w:rsidR="00BD4B18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608F138" w14:textId="77777777" w:rsidR="00BD4B18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31C0BEB" w14:textId="77777777" w:rsidR="00BD4B18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551FA87" w14:textId="77777777" w:rsidR="00BD4B18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5C7388B" w14:textId="77777777" w:rsidR="00BD4B18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D37740C" w14:textId="77777777" w:rsidR="00BD4B18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AB24A5F" w14:textId="236B95D3" w:rsidR="00BD4B18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14:paraId="4B5C8C6B" w14:textId="77777777" w:rsidR="00BD4B18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vAlign w:val="center"/>
          </w:tcPr>
          <w:p w14:paraId="04DC138E" w14:textId="6C7E7BB4" w:rsidR="00BD4B18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14:paraId="09E6D76D" w14:textId="77777777" w:rsidR="00BD4B18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Align w:val="center"/>
          </w:tcPr>
          <w:p w14:paraId="77E323D8" w14:textId="77777777" w:rsidR="00BD4B18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6D3775C" w14:textId="77777777" w:rsidR="00256CFE" w:rsidRPr="00256CFE" w:rsidRDefault="00256CFE" w:rsidP="00196C7A">
      <w:pPr>
        <w:spacing w:line="360" w:lineRule="auto"/>
        <w:jc w:val="both"/>
        <w:rPr>
          <w:rFonts w:ascii="Times New Roman" w:hAnsi="Times New Roman" w:cs="Times New Roman"/>
        </w:rPr>
      </w:pPr>
    </w:p>
    <w:p w14:paraId="20590B90" w14:textId="0EDBB5C1" w:rsidR="00D86A64" w:rsidRPr="00D86A64" w:rsidRDefault="00D86A64" w:rsidP="00D86A6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D86A64">
        <w:rPr>
          <w:rFonts w:ascii="Times New Roman" w:hAnsi="Times New Roman" w:cs="Times New Roman"/>
          <w:b/>
          <w:bCs/>
        </w:rPr>
        <w:t>Uwaga:</w:t>
      </w:r>
      <w:r w:rsidRPr="00D86A64">
        <w:rPr>
          <w:rFonts w:ascii="Times New Roman" w:hAnsi="Times New Roman" w:cs="Times New Roman"/>
        </w:rPr>
        <w:t xml:space="preserve"> </w:t>
      </w:r>
      <w:r w:rsidRPr="00D86A64">
        <w:rPr>
          <w:rFonts w:ascii="Times New Roman" w:hAnsi="Times New Roman" w:cs="Times New Roman"/>
          <w:color w:val="000000" w:themeColor="text1"/>
          <w:szCs w:val="20"/>
        </w:rPr>
        <w:t xml:space="preserve">do Wykazu należy załączyć </w:t>
      </w:r>
      <w:r w:rsidR="00612C36" w:rsidRPr="00573DA8">
        <w:t>dowod</w:t>
      </w:r>
      <w:r w:rsidR="00612C36">
        <w:t>y</w:t>
      </w:r>
      <w:r w:rsidR="00612C36" w:rsidRPr="00573DA8">
        <w:t xml:space="preserve"> określając</w:t>
      </w:r>
      <w:r w:rsidR="00612C36">
        <w:t>e</w:t>
      </w:r>
      <w:r w:rsidR="00612C36" w:rsidRPr="00573DA8">
        <w:t>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. </w:t>
      </w:r>
    </w:p>
    <w:p w14:paraId="5B38C974" w14:textId="3E438273" w:rsidR="00043287" w:rsidRDefault="00256CFE" w:rsidP="00256CFE">
      <w:pPr>
        <w:spacing w:line="360" w:lineRule="auto"/>
        <w:jc w:val="both"/>
        <w:rPr>
          <w:rFonts w:ascii="Times New Roman" w:hAnsi="Times New Roman" w:cs="Times New Roman"/>
        </w:rPr>
      </w:pPr>
      <w:r w:rsidRPr="00256CFE">
        <w:rPr>
          <w:rFonts w:ascii="Times New Roman" w:hAnsi="Times New Roman" w:cs="Times New Roman"/>
        </w:rPr>
        <w:t xml:space="preserve"> </w:t>
      </w:r>
    </w:p>
    <w:p w14:paraId="55064350" w14:textId="6C51443A" w:rsidR="00905451" w:rsidRPr="00043287" w:rsidRDefault="00905451" w:rsidP="00043287">
      <w:pPr>
        <w:spacing w:line="360" w:lineRule="auto"/>
        <w:jc w:val="both"/>
        <w:rPr>
          <w:rFonts w:ascii="Times New Roman" w:hAnsi="Times New Roman" w:cs="Times New Roman"/>
        </w:rPr>
      </w:pPr>
    </w:p>
    <w:p w14:paraId="1525785A" w14:textId="77777777" w:rsidR="00FF4FE0" w:rsidRPr="00A92257" w:rsidRDefault="00FF4FE0" w:rsidP="00FF4FE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92257">
        <w:rPr>
          <w:rFonts w:ascii="Times New Roman" w:hAnsi="Times New Roman" w:cs="Times New Roman"/>
          <w:b/>
        </w:rPr>
        <w:t>Oświadczenie należy podpisać kwalifikowanym podpisem elektronicznym lub podpisem zaufanym lub podpisem osobistym</w:t>
      </w:r>
    </w:p>
    <w:p w14:paraId="04B3620E" w14:textId="6EC1A009" w:rsidR="00905451" w:rsidRPr="00905451" w:rsidRDefault="00905451" w:rsidP="00FF4FE0">
      <w:pPr>
        <w:pStyle w:val="Akapitzlist"/>
        <w:tabs>
          <w:tab w:val="left" w:pos="4320"/>
          <w:tab w:val="right" w:pos="9066"/>
        </w:tabs>
        <w:spacing w:line="360" w:lineRule="auto"/>
        <w:rPr>
          <w:rFonts w:ascii="Times New Roman" w:hAnsi="Times New Roman" w:cs="Times New Roman"/>
          <w:b/>
          <w:bCs/>
        </w:rPr>
      </w:pPr>
    </w:p>
    <w:sectPr w:rsidR="00905451" w:rsidRPr="00905451" w:rsidSect="00083C2A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BD588" w14:textId="77777777" w:rsidR="00C57E47" w:rsidRDefault="00C57E47" w:rsidP="00A92257">
      <w:r>
        <w:separator/>
      </w:r>
    </w:p>
  </w:endnote>
  <w:endnote w:type="continuationSeparator" w:id="0">
    <w:p w14:paraId="2A97A5EA" w14:textId="77777777" w:rsidR="00C57E47" w:rsidRDefault="00C57E47" w:rsidP="00A9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8C6FA" w14:textId="403AE37C" w:rsidR="00A92257" w:rsidRPr="00A92257" w:rsidRDefault="00A92257">
    <w:pPr>
      <w:pStyle w:val="Stopka"/>
      <w:jc w:val="right"/>
    </w:pPr>
    <w:r w:rsidRPr="00A92257">
      <w:rPr>
        <w:sz w:val="20"/>
        <w:szCs w:val="20"/>
      </w:rPr>
      <w:t xml:space="preserve">str. </w:t>
    </w:r>
    <w:r w:rsidRPr="00A92257">
      <w:rPr>
        <w:sz w:val="20"/>
        <w:szCs w:val="20"/>
      </w:rPr>
      <w:fldChar w:fldCharType="begin"/>
    </w:r>
    <w:r w:rsidRPr="00A92257">
      <w:rPr>
        <w:sz w:val="20"/>
        <w:szCs w:val="20"/>
      </w:rPr>
      <w:instrText>PAGE \ * arabskie</w:instrText>
    </w:r>
    <w:r w:rsidRPr="00A92257">
      <w:rPr>
        <w:sz w:val="20"/>
        <w:szCs w:val="20"/>
      </w:rPr>
      <w:fldChar w:fldCharType="separate"/>
    </w:r>
    <w:r w:rsidR="00FF4FE0">
      <w:rPr>
        <w:noProof/>
        <w:sz w:val="20"/>
        <w:szCs w:val="20"/>
      </w:rPr>
      <w:t>2</w:t>
    </w:r>
    <w:r w:rsidRPr="00A92257">
      <w:rPr>
        <w:sz w:val="20"/>
        <w:szCs w:val="20"/>
      </w:rPr>
      <w:fldChar w:fldCharType="end"/>
    </w:r>
  </w:p>
  <w:p w14:paraId="59EA6FF0" w14:textId="77777777" w:rsidR="00A92257" w:rsidRDefault="00A922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E20BC" w14:textId="77777777" w:rsidR="00C57E47" w:rsidRDefault="00C57E47" w:rsidP="00A92257">
      <w:r>
        <w:separator/>
      </w:r>
    </w:p>
  </w:footnote>
  <w:footnote w:type="continuationSeparator" w:id="0">
    <w:p w14:paraId="48F25C51" w14:textId="77777777" w:rsidR="00C57E47" w:rsidRDefault="00C57E47" w:rsidP="00A92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D230D" w14:textId="46B9A94E" w:rsidR="0028676B" w:rsidRPr="00A36BF1" w:rsidRDefault="0028676B" w:rsidP="0028676B">
    <w:pPr>
      <w:pStyle w:val="Nagwek"/>
      <w:rPr>
        <w:rFonts w:cs="Times New Roman"/>
        <w:b/>
      </w:rPr>
    </w:pPr>
    <w:r w:rsidRPr="00A36BF1">
      <w:rPr>
        <w:b/>
      </w:rPr>
      <w:t>IŚ.7011.1.202</w:t>
    </w:r>
    <w:r>
      <w:rPr>
        <w:b/>
      </w:rPr>
      <w:t>2</w:t>
    </w:r>
    <w:r w:rsidRPr="00A36BF1">
      <w:rPr>
        <w:b/>
      </w:rPr>
      <w:t>.PK</w:t>
    </w:r>
    <w:r w:rsidRPr="00A36BF1">
      <w:rPr>
        <w:rFonts w:cs="Times New Roman"/>
        <w:b/>
        <w:bCs/>
      </w:rPr>
      <w:t xml:space="preserve">                                                                                    </w:t>
    </w:r>
    <w:r>
      <w:rPr>
        <w:rFonts w:cs="Times New Roman"/>
        <w:b/>
        <w:bCs/>
      </w:rPr>
      <w:t xml:space="preserve"> </w:t>
    </w:r>
    <w:r w:rsidRPr="00A36BF1">
      <w:rPr>
        <w:rFonts w:cs="Times New Roman"/>
        <w:b/>
        <w:bCs/>
      </w:rPr>
      <w:t xml:space="preserve">   </w:t>
    </w:r>
    <w:r w:rsidRPr="00A36BF1">
      <w:rPr>
        <w:rFonts w:cs="Times New Roman"/>
        <w:b/>
        <w:bCs/>
        <w:i/>
        <w:szCs w:val="20"/>
      </w:rPr>
      <w:t xml:space="preserve">ZAŁĄCZNIK NR </w:t>
    </w:r>
    <w:r>
      <w:rPr>
        <w:rFonts w:cs="Times New Roman"/>
        <w:b/>
        <w:bCs/>
        <w:i/>
        <w:szCs w:val="20"/>
      </w:rPr>
      <w:t>6</w:t>
    </w:r>
    <w:r w:rsidRPr="00A36BF1">
      <w:rPr>
        <w:rFonts w:cs="Times New Roman"/>
        <w:b/>
        <w:bCs/>
        <w:i/>
        <w:szCs w:val="20"/>
      </w:rPr>
      <w:t xml:space="preserve"> DO SWZ</w:t>
    </w:r>
  </w:p>
  <w:p w14:paraId="04A0E7B1" w14:textId="2DCC663C" w:rsidR="00412A3A" w:rsidRDefault="00412A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154C45F6"/>
    <w:lvl w:ilvl="0" w:tplc="42786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12BCF"/>
    <w:multiLevelType w:val="hybridMultilevel"/>
    <w:tmpl w:val="75CA3B90"/>
    <w:lvl w:ilvl="0" w:tplc="74C63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880792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D6339"/>
    <w:multiLevelType w:val="hybridMultilevel"/>
    <w:tmpl w:val="292022DE"/>
    <w:lvl w:ilvl="0" w:tplc="1736F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B079C"/>
    <w:multiLevelType w:val="hybridMultilevel"/>
    <w:tmpl w:val="8E1AF504"/>
    <w:lvl w:ilvl="0" w:tplc="766CAC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47883"/>
    <w:multiLevelType w:val="hybridMultilevel"/>
    <w:tmpl w:val="8B3C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B8928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5381C"/>
    <w:multiLevelType w:val="hybridMultilevel"/>
    <w:tmpl w:val="469C539C"/>
    <w:lvl w:ilvl="0" w:tplc="E65AA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03E"/>
    <w:rsid w:val="00043287"/>
    <w:rsid w:val="00083C2A"/>
    <w:rsid w:val="00125F7C"/>
    <w:rsid w:val="00146575"/>
    <w:rsid w:val="0014710F"/>
    <w:rsid w:val="00167FA0"/>
    <w:rsid w:val="00196C7A"/>
    <w:rsid w:val="001B5352"/>
    <w:rsid w:val="00256CFE"/>
    <w:rsid w:val="0028676B"/>
    <w:rsid w:val="002C4756"/>
    <w:rsid w:val="002D725F"/>
    <w:rsid w:val="003C5F3D"/>
    <w:rsid w:val="00412A3A"/>
    <w:rsid w:val="0042504F"/>
    <w:rsid w:val="004D5092"/>
    <w:rsid w:val="005267BC"/>
    <w:rsid w:val="00550ADE"/>
    <w:rsid w:val="00556DF2"/>
    <w:rsid w:val="0056193C"/>
    <w:rsid w:val="0057503E"/>
    <w:rsid w:val="005C555B"/>
    <w:rsid w:val="00612C36"/>
    <w:rsid w:val="006F250C"/>
    <w:rsid w:val="00736A4C"/>
    <w:rsid w:val="0079097A"/>
    <w:rsid w:val="007D7BB5"/>
    <w:rsid w:val="0080246C"/>
    <w:rsid w:val="00840438"/>
    <w:rsid w:val="00891A22"/>
    <w:rsid w:val="00905451"/>
    <w:rsid w:val="009E322E"/>
    <w:rsid w:val="009F3E7B"/>
    <w:rsid w:val="00A92257"/>
    <w:rsid w:val="00AC11DC"/>
    <w:rsid w:val="00B6353F"/>
    <w:rsid w:val="00BC01B8"/>
    <w:rsid w:val="00BD4B18"/>
    <w:rsid w:val="00BE1242"/>
    <w:rsid w:val="00C57E47"/>
    <w:rsid w:val="00CC5BB0"/>
    <w:rsid w:val="00CD3BB6"/>
    <w:rsid w:val="00D1205C"/>
    <w:rsid w:val="00D53E0F"/>
    <w:rsid w:val="00D86A64"/>
    <w:rsid w:val="00DE09F2"/>
    <w:rsid w:val="00E81534"/>
    <w:rsid w:val="00EC0C55"/>
    <w:rsid w:val="00EC3531"/>
    <w:rsid w:val="00ED768A"/>
    <w:rsid w:val="00EF1CF5"/>
    <w:rsid w:val="00FC3031"/>
    <w:rsid w:val="00FE1921"/>
    <w:rsid w:val="00FF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195FC"/>
  <w14:defaultImageDpi w14:val="32767"/>
  <w15:chartTrackingRefBased/>
  <w15:docId w15:val="{7846B889-0017-4C4B-A288-20574113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FA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6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C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C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C7A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C7A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22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92257"/>
  </w:style>
  <w:style w:type="paragraph" w:styleId="Stopka">
    <w:name w:val="footer"/>
    <w:basedOn w:val="Normalny"/>
    <w:link w:val="StopkaZnak"/>
    <w:uiPriority w:val="99"/>
    <w:unhideWhenUsed/>
    <w:rsid w:val="00A922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2257"/>
  </w:style>
  <w:style w:type="table" w:styleId="Tabela-Siatka">
    <w:name w:val="Table Grid"/>
    <w:basedOn w:val="Standardowy"/>
    <w:uiPriority w:val="59"/>
    <w:rsid w:val="0025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13" ma:contentTypeDescription="Utwórz nowy dokument." ma:contentTypeScope="" ma:versionID="a0c519ae526d5242c60d18b5dd01495c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2e851eff9ebace56da24c8811e5bf701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DC73-057A-4CD6-B17B-C6AF6B5F27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4FF59B-B501-4D91-8529-22E921EA4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31969-E0F9-42A4-9DD2-F0301D1EB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B644C6-1927-4611-9369-087B3F57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iotr Kutyła</cp:lastModifiedBy>
  <cp:revision>3</cp:revision>
  <dcterms:created xsi:type="dcterms:W3CDTF">2021-11-19T15:25:00Z</dcterms:created>
  <dcterms:modified xsi:type="dcterms:W3CDTF">2022-01-2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1FA1B75521C458E421A9E041257CE</vt:lpwstr>
  </property>
</Properties>
</file>